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76BD6" w14:textId="77777777" w:rsidR="005D2CA4" w:rsidRDefault="005D2CA4" w:rsidP="005D2CA4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ypothesis</w:t>
      </w:r>
    </w:p>
    <w:p w14:paraId="7CBC85C9" w14:textId="3CFF2935" w:rsidR="005D2CA4" w:rsidRDefault="00FA0C63" w:rsidP="005D2CA4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firmatory A</w:t>
      </w:r>
      <w:r w:rsidR="00ED2B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alysis #1: The magnitude and direction of self-reported and automatic evaluations will be moderated by the </w:t>
      </w:r>
      <w:r w:rsidR="00151A0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formational </w:t>
      </w:r>
      <w:r w:rsidR="00ED2B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ntent </w:t>
      </w:r>
      <w:r w:rsidR="00151A0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mmunicated </w:t>
      </w:r>
      <w:r w:rsidR="00ED2B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 the videos. </w:t>
      </w:r>
    </w:p>
    <w:p w14:paraId="657746D5" w14:textId="2A366E31" w:rsidR="003B081D" w:rsidRDefault="00ED2BA7" w:rsidP="005D2CA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-6 we obtained consistent evidence that the magnitude and direction of 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tions w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 moderated by the information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 cont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veyed by the target individual. Specifically, 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os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o encounter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eo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au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aining positive self-stateme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target like him whereas those that encounter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eo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au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aining negative self-stateme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like him.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-analytic models indicate</w:t>
      </w:r>
      <w:r w:rsidR="003B08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the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eo/au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B08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 to strong self-reported (</w:t>
      </w:r>
      <w:r w:rsidR="00151A05" w:rsidRPr="00151A0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nsert meta-analytic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D2BA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effect size h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and automatic evaluations (</w:t>
      </w:r>
      <w:r w:rsidR="00151A05" w:rsidRPr="00151A0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nsert meta-analytic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51A05" w:rsidRPr="00ED2BA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effect size h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and that the former </w:t>
      </w:r>
      <w:r w:rsidR="003B08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istentl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onger than the latter. </w:t>
      </w:r>
      <w:r w:rsidR="003B08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light of these findings, w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dict the following specific pattern of outcomes </w:t>
      </w:r>
      <w:r w:rsidR="003B08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:</w:t>
      </w:r>
    </w:p>
    <w:p w14:paraId="272AB245" w14:textId="1C0DADE6" w:rsidR="003B081D" w:rsidRDefault="003B081D" w:rsidP="003B081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agnitude and direction of evaluations will be moderated by 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ent:</w:t>
      </w:r>
    </w:p>
    <w:p w14:paraId="1645F656" w14:textId="70496442" w:rsidR="00ED2BA7" w:rsidRDefault="003B081D" w:rsidP="003B081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rget evaluations will be positive in the positive information condition and negative in the negative information condition </w:t>
      </w:r>
    </w:p>
    <w:p w14:paraId="4A982CCA" w14:textId="1BF3FC9A" w:rsidR="003B081D" w:rsidRDefault="003B081D" w:rsidP="003B081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will be true for both self-reported and automatic evaluations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AT scores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Behavioral intentions will also be moderated by information content (but in a different way to the aforementioned evaluative measures: specifically individuals in the positive information condition will indicate ambivalence towards sharing or supporting the target individual’s actions [i.e., indicate ‘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utr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’] whereas those in the negative information condition will be 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l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verse to sharing or supporting the target individual’s actions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i.e., indicate ‘disagree’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p w14:paraId="5AF8851C" w14:textId="7A2E6686" w:rsidR="003B081D" w:rsidRDefault="003B081D" w:rsidP="003B081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f-reported </w:t>
      </w:r>
      <w:r w:rsidR="00B666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fec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ll be stronger (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g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mewhere between </w:t>
      </w:r>
      <w:r w:rsidRPr="00151A0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XX and Y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than automatic evaluations (which will range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mewhere between </w:t>
      </w:r>
      <w:r w:rsidRPr="00151A0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XX and Y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</w:p>
    <w:p w14:paraId="077093DC" w14:textId="77777777" w:rsidR="002A02C9" w:rsidRDefault="00AA06A3" w:rsidP="005039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06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ly considering the </w:t>
      </w:r>
      <w:r w:rsidRPr="00F259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gnitu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evaluations (i.e., controlling for video information [by multiplying scores in the negative information condition by -1]) significant effects wil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emerge for both self-reported and automatic evaluations, with the former being stronger than the latter.</w:t>
      </w:r>
    </w:p>
    <w:p w14:paraId="4F006663" w14:textId="3037ACDB" w:rsidR="00ED2BA7" w:rsidRPr="00712E8B" w:rsidRDefault="00F259B2" w:rsidP="002A02C9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firmatory A</w:t>
      </w:r>
      <w:r w:rsidR="002A02C9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alyses #2: </w:t>
      </w:r>
      <w:r w:rsidR="00724D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</w:t>
      </w:r>
      <w:r w:rsidR="00712E8B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he magnitude of evaluations will </w:t>
      </w:r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OT </w:t>
      </w:r>
      <w:r w:rsidR="00712E8B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e moderated by the type of video (i.e., evaluations produced by genuine videos will </w:t>
      </w:r>
      <w:r w:rsidR="00F50E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e comparable to </w:t>
      </w:r>
      <w:r w:rsidR="00712E8B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hose produced by </w:t>
      </w:r>
      <w:r w:rsidR="00F50E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he </w:t>
      </w:r>
      <w:r w:rsidR="00ED54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epfaked</w:t>
      </w:r>
      <w:r w:rsidR="00712E8B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50E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deos</w:t>
      </w:r>
      <w:r w:rsidR="00712E8B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.</w:t>
      </w:r>
      <w:r w:rsidR="002A02C9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AA06A3" w:rsidRPr="00712E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7F19DF40" w14:textId="4EA6B006" w:rsidR="00ED2BA7" w:rsidRDefault="00712E8B" w:rsidP="005D2CA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e consistently found that genuine and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ent (whether video or audio clips) produced evaluations of similar magnitude, and which did not differ significantly from one another. Thus it appears that, at least for </w:t>
      </w:r>
      <w:r w:rsidR="00D644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 involving first impressions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a novel individual</w:t>
      </w:r>
      <w:r w:rsidR="00D644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r w:rsidR="00D644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(as operationalized in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s </w:t>
      </w:r>
      <w:r w:rsidR="00D644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-6) were comparable in their ability to alter evaluations as genuine content. We predict this same pattern will emerge in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 </w:t>
      </w:r>
      <w:r w:rsidR="00D644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 (i.e., there will be no statistically significant difference between the evaluative effects produced by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r w:rsidR="00D644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and genuine videos). This will be true for self-report and automatic evaluations</w:t>
      </w:r>
      <w:r w:rsidR="00884A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 as behavioral intentions</w:t>
      </w:r>
      <w:r w:rsidR="00D644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8E7F81F" w14:textId="6068F942" w:rsidR="00952422" w:rsidRDefault="003D561D" w:rsidP="005D2CA4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firmatory Analyses #3</w:t>
      </w:r>
      <w:r w:rsidR="00884A41" w:rsidRPr="00884A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: </w:t>
      </w:r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 majority of </w:t>
      </w:r>
      <w:r w:rsidR="009524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articipants will </w:t>
      </w:r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OT </w:t>
      </w:r>
      <w:r w:rsidR="009524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etect that they have been exposed to a </w:t>
      </w:r>
      <w:r w:rsidR="00ED54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epfaked</w:t>
      </w:r>
      <w:r w:rsidR="0095242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video</w:t>
      </w:r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but </w:t>
      </w:r>
      <w:r w:rsidR="00F259B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WILL </w:t>
      </w:r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e aware of the concept of a </w:t>
      </w:r>
      <w:proofErr w:type="spellStart"/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epfake</w:t>
      </w:r>
      <w:proofErr w:type="spellEnd"/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rior to the study.</w:t>
      </w:r>
    </w:p>
    <w:p w14:paraId="21C97D37" w14:textId="186C136C" w:rsidR="009453B8" w:rsidRDefault="00952422" w:rsidP="00F80BB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the end of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s </w:t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-6, participants were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ked two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ed questions. First, they were </w:t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ld that they had encountered a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. Specifically, they were told what a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, that they had been exposed to one, and asked to indicate (in an open-ended format) whether they had been aware of this fact while watching the video (i.e., if they were aware that the video was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F80B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le watching it).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cond, they were asked to indicate if they were aware of the concept of a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ior to participating in the study. </w:t>
      </w:r>
    </w:p>
    <w:p w14:paraId="1F8AA646" w14:textId="3592DFEB" w:rsidR="00952422" w:rsidRDefault="00F80BB3" w:rsidP="009453B8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se open-ended responses were then coded as “Yes” or “No”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the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d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menter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nd checked by two other researchers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Of the 393 participants who were actually exposed to a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eepfak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 in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-6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.e., those in the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ditions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ious raters agreed that the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ponses of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X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)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cated that they had not recogniz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the video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encountered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a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as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other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X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d recognize this fact (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ut another way, the vast majority of participants failed to recognize that the video they were exposed to contained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ent. With respect to their prior knowledge of </w:t>
      </w:r>
      <w:proofErr w:type="spellStart"/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ing</w:t>
      </w:r>
      <w:proofErr w:type="spellEnd"/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a technique (i.e., the second question), all participants in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s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-6 were asked about this. Of these </w:t>
      </w:r>
      <w:r w:rsidR="00384A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37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ticipants,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various raters agreed that XX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)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ticipants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icated that they were aware of the concept of </w:t>
      </w:r>
      <w:proofErr w:type="spellStart"/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ing</w:t>
      </w:r>
      <w:proofErr w:type="spellEnd"/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ior to the study whereas the remaining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X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) were not.</w:t>
      </w:r>
      <w:r w:rsidR="00384A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short, whereas most participants were unaware they had come into contact with a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384A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, more than half were aware of the concept of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384A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s prior to the experiment. </w:t>
      </w:r>
    </w:p>
    <w:p w14:paraId="01859D0F" w14:textId="656C05E1" w:rsidR="00151A05" w:rsidRDefault="000A08EB" w:rsidP="000A08EB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itically, however, these findings were based on subjective coding of open-ended responses. We therefore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cided to refin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se 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s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to a closed format alternative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order to minimize potential subjectivity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 we will now ask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ticipants to respond using a “Yes”/ “No” response op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both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estions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nd provide them with additional space in a textbox to elaborate on their answers should they so desire)</w:t>
      </w:r>
      <w:r w:rsidR="009453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2098BE9" w14:textId="1E77E7C1" w:rsidR="00952422" w:rsidRDefault="00F259B2" w:rsidP="000A08EB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151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dict that a similar pattern of outcomes wil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so 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merge in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 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l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most participa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dition 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ll indicate that they were unware that the videos used in the study were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d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hile the majority of participa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egardless of assignment to 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genuine video condition) </w:t>
      </w:r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ll say they were aware of </w:t>
      </w:r>
      <w:proofErr w:type="spellStart"/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ing</w:t>
      </w:r>
      <w:proofErr w:type="spellEnd"/>
      <w:r w:rsidR="000A08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a technique prior to the study itself.</w:t>
      </w:r>
    </w:p>
    <w:p w14:paraId="705F43E6" w14:textId="5CC4F205" w:rsidR="00ED2BA7" w:rsidRPr="00884A41" w:rsidRDefault="00952422" w:rsidP="005D2CA4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nfirmatory Analyses #4: </w:t>
      </w:r>
      <w:r w:rsidR="00F50E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nts who successfully detect that they were exposed to Deepfaked</w:t>
      </w:r>
      <w:r w:rsidR="00884A41" w:rsidRPr="00884A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50E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ntent will still show changes in </w:t>
      </w:r>
      <w:r w:rsidR="00884A41" w:rsidRPr="00884A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valuations</w:t>
      </w:r>
      <w:r w:rsidR="00E85E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nd behavioral intentions.</w:t>
      </w:r>
      <w:r w:rsidR="00884A41" w:rsidRPr="00884A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</w:p>
    <w:p w14:paraId="5F7B8F81" w14:textId="216975D0" w:rsidR="00ED5415" w:rsidRDefault="00884A41" w:rsidP="003D561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our earlier studies we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nted to know if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elf-reported) awareness that one has been exposed to Deepfaked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ent would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tect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son from being influenced by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proofErr w:type="spellEnd"/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so, then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ose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o self-report that they recognized the video was Deepfaked should show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 change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n liking or intentions.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not, and Deepfaked videos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ill 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fluence attitudes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ardless of a person’s awareness that what they are witnessing is false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n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s in evaluations and intentions should take place</w:t>
      </w:r>
      <w:r w:rsidR="00ED5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1F43EEDB" w14:textId="49F1AEB3" w:rsidR="00F259B2" w:rsidRDefault="00ED5415" w:rsidP="00E85E4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the one hand, if we take </w:t>
      </w:r>
      <w:r w:rsidR="00CE5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the subset of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ticipants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s 4-6 </w:t>
      </w:r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o were (a) exposed to a </w:t>
      </w:r>
      <w:proofErr w:type="spellStart"/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proofErr w:type="spellEnd"/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(b) who recognized that the video was a </w:t>
      </w:r>
      <w:proofErr w:type="spellStart"/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proofErr w:type="spellEnd"/>
      <w:r w:rsidR="00F50E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en subsequently asked, then we see that these participants still show changes i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f-reported (</w:t>
      </w:r>
      <w:r w:rsidRPr="00ED541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nsert stat h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and IAT scores (</w:t>
      </w:r>
      <w:r w:rsidRPr="00ED541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nsert stat h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</w:p>
    <w:p w14:paraId="4AB5D2E8" w14:textId="01803EC9" w:rsidR="005A5DDC" w:rsidRPr="005D2CA4" w:rsidRDefault="00A84CEF" w:rsidP="00F259B2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the other hand</w:t>
      </w:r>
      <w:r w:rsidR="00CE5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se finding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</w:t>
      </w:r>
      <w:r w:rsidR="00CE5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d on subjective coding of open-ended responses, and a relatively small sample siz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 = XX)</w:t>
      </w:r>
      <w:r w:rsidR="00CE5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Carrying out a confirmatory (replication) with a closed (“Yes”/ “No”) response format will provide stronger evidence for the above claim. We therefore predict a similar pattern of findings will emerge i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 </w:t>
      </w:r>
      <w:r w:rsidR="00CE5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 as in our previous studies - namel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CE59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ticipants who are exposed to 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 content and who recognize this upon subsequent questioning, will show self-reported ratings, IAT scores, and intention scores that significantly differ from zero</w:t>
      </w:r>
      <w:r w:rsidR="00F259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bookmarkStart w:id="0" w:name="_GoBack"/>
      <w:bookmarkEnd w:id="0"/>
    </w:p>
    <w:sectPr w:rsidR="005A5DDC" w:rsidRPr="005D2C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6C1D"/>
    <w:multiLevelType w:val="hybridMultilevel"/>
    <w:tmpl w:val="A9584A4E"/>
    <w:lvl w:ilvl="0" w:tplc="0813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CD"/>
    <w:rsid w:val="000A08EB"/>
    <w:rsid w:val="000B4D74"/>
    <w:rsid w:val="000E0062"/>
    <w:rsid w:val="000E5F3C"/>
    <w:rsid w:val="00151A05"/>
    <w:rsid w:val="001D1652"/>
    <w:rsid w:val="001E6DFA"/>
    <w:rsid w:val="002A02C9"/>
    <w:rsid w:val="0034129A"/>
    <w:rsid w:val="00384AFD"/>
    <w:rsid w:val="003B081D"/>
    <w:rsid w:val="003D561D"/>
    <w:rsid w:val="005A5DDC"/>
    <w:rsid w:val="005A73F8"/>
    <w:rsid w:val="005D2CA4"/>
    <w:rsid w:val="005F58F2"/>
    <w:rsid w:val="006D5E75"/>
    <w:rsid w:val="007045FA"/>
    <w:rsid w:val="00712E8B"/>
    <w:rsid w:val="00724D1A"/>
    <w:rsid w:val="007344EC"/>
    <w:rsid w:val="0079212C"/>
    <w:rsid w:val="00823962"/>
    <w:rsid w:val="00835863"/>
    <w:rsid w:val="00884A41"/>
    <w:rsid w:val="008F2444"/>
    <w:rsid w:val="00942C12"/>
    <w:rsid w:val="009453B8"/>
    <w:rsid w:val="00952422"/>
    <w:rsid w:val="00A277BC"/>
    <w:rsid w:val="00A84CEF"/>
    <w:rsid w:val="00AA06A3"/>
    <w:rsid w:val="00B40BC7"/>
    <w:rsid w:val="00B6667F"/>
    <w:rsid w:val="00CB5FA6"/>
    <w:rsid w:val="00CE59CB"/>
    <w:rsid w:val="00CE6B2B"/>
    <w:rsid w:val="00D644C0"/>
    <w:rsid w:val="00D940CD"/>
    <w:rsid w:val="00DA675A"/>
    <w:rsid w:val="00DF25DE"/>
    <w:rsid w:val="00E85E45"/>
    <w:rsid w:val="00EB6DE7"/>
    <w:rsid w:val="00ED2BA7"/>
    <w:rsid w:val="00ED5415"/>
    <w:rsid w:val="00F259B2"/>
    <w:rsid w:val="00F50E30"/>
    <w:rsid w:val="00F576D0"/>
    <w:rsid w:val="00F80BB3"/>
    <w:rsid w:val="00FA0C63"/>
    <w:rsid w:val="00FA3597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2B73"/>
  <w15:docId w15:val="{7A785D13-B424-4408-9A27-6F6D399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C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0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062"/>
  </w:style>
  <w:style w:type="paragraph" w:styleId="ListParagraph">
    <w:name w:val="List Paragraph"/>
    <w:basedOn w:val="Normal"/>
    <w:uiPriority w:val="34"/>
    <w:qFormat/>
    <w:rsid w:val="003B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EF2E-7A83-4EEC-9689-ACC45D3F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attavelli</dc:creator>
  <cp:lastModifiedBy>sean hughes</cp:lastModifiedBy>
  <cp:revision>28</cp:revision>
  <dcterms:created xsi:type="dcterms:W3CDTF">2017-03-14T13:37:00Z</dcterms:created>
  <dcterms:modified xsi:type="dcterms:W3CDTF">2020-10-16T15:31:00Z</dcterms:modified>
</cp:coreProperties>
</file>